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id w:val="-1645500296"/>
        <w:docPartObj>
          <w:docPartGallery w:val="Cover Pages"/>
          <w:docPartUnique/>
        </w:docPartObj>
      </w:sdtPr>
      <w:sdtEndPr/>
      <w:sdtContent>
        <w:p w:rsidR="00E02F72" w:rsidRDefault="002C749D">
          <w:r>
            <w:rPr>
              <w:noProof/>
            </w:rPr>
            <w:pict>
              <v:rect id="Прямоугольник 16" o:spid="_x0000_s1026" style="position:absolute;margin-left:0;margin-top:0;width:550.8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<v:textbox style="mso-next-textbox:#Прямоугольник 1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Название"/>
                        <w:id w:val="89624159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02F72" w:rsidRDefault="00B8502F">
                          <w:pPr>
                            <w:pStyle w:val="a6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Упражнение «Графический диктант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Группа 14" o:spid="_x0000_s1027" style="position:absolute;margin-left:1177.3pt;margin-top:0;width:245.55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76041045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02F72" w:rsidRDefault="00B025BF">
                            <w:pPr>
                              <w:pStyle w:val="a6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B025BF" w:rsidRPr="00A84FC3" w:rsidRDefault="00B025BF" w:rsidP="00B025B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84FC3">
                          <w:rPr>
                            <w:rFonts w:ascii="Times New Roman" w:hAnsi="Times New Roman" w:cs="Times New Roman"/>
                            <w:sz w:val="28"/>
                          </w:rPr>
                          <w:t>© МОУ ДПО «Информационно-образовательный Центр»</w:t>
                        </w:r>
                      </w:p>
                      <w:p w:rsidR="00B025BF" w:rsidRPr="00A84FC3" w:rsidRDefault="00B025BF" w:rsidP="00B025B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84FC3">
                          <w:rPr>
                            <w:rFonts w:ascii="Times New Roman" w:hAnsi="Times New Roman" w:cs="Times New Roman"/>
                            <w:sz w:val="28"/>
                          </w:rPr>
                          <w:t>© МДОУ детский сад общеразвивающего вида  № 73</w:t>
                        </w:r>
                      </w:p>
                      <w:p w:rsidR="00B025BF" w:rsidRPr="00A84FC3" w:rsidRDefault="00B025BF" w:rsidP="00B025B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84FC3">
                          <w:rPr>
                            <w:rFonts w:ascii="Times New Roman" w:hAnsi="Times New Roman" w:cs="Times New Roman"/>
                            <w:sz w:val="28"/>
                          </w:rPr>
                          <w:t>Норская Надежда Николаевна</w:t>
                        </w:r>
                      </w:p>
                      <w:p w:rsidR="00B025BF" w:rsidRDefault="00B025BF" w:rsidP="00B025B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84FC3">
                          <w:rPr>
                            <w:rFonts w:ascii="Times New Roman" w:hAnsi="Times New Roman" w:cs="Times New Roman"/>
                            <w:sz w:val="28"/>
                          </w:rPr>
                          <w:t>Забелина Наталья Александровна</w:t>
                        </w:r>
                      </w:p>
                      <w:p w:rsidR="002C749D" w:rsidRDefault="002C749D" w:rsidP="002C749D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bookmarkStart w:id="0" w:name="_GoBack"/>
                        <w:bookmarkEnd w:id="0"/>
                      </w:p>
                      <w:p w:rsidR="002C749D" w:rsidRPr="00A84FC3" w:rsidRDefault="002C749D" w:rsidP="002C74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Рыбинск, 2014</w:t>
                        </w:r>
                      </w:p>
                      <w:p w:rsidR="00E02F72" w:rsidRDefault="00E02F72">
                        <w:pPr>
                          <w:pStyle w:val="a6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E02F72" w:rsidRDefault="00E02F72"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0" allowOverlap="1" wp14:anchorId="0AB18351" wp14:editId="570769B4">
                <wp:simplePos x="0" y="0"/>
                <wp:positionH relativeFrom="page">
                  <wp:posOffset>3408690</wp:posOffset>
                </wp:positionH>
                <wp:positionV relativeFrom="page">
                  <wp:posOffset>2538796</wp:posOffset>
                </wp:positionV>
                <wp:extent cx="3195661" cy="3706967"/>
                <wp:effectExtent l="19050" t="19050" r="24130" b="2730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566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B025BF" w:rsidRDefault="00B025BF" w:rsidP="00B025BF">
      <w:pPr>
        <w:jc w:val="center"/>
      </w:pPr>
    </w:p>
    <w:p w:rsidR="00B025BF" w:rsidRDefault="005F6436" w:rsidP="00B025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Инструкция: </w:t>
      </w:r>
      <w:r w:rsidR="00B025BF">
        <w:rPr>
          <w:rFonts w:ascii="Times New Roman" w:hAnsi="Times New Roman" w:cs="Times New Roman"/>
          <w:sz w:val="32"/>
        </w:rPr>
        <w:t>Поставь курсорную стрелку на выделенную клеточку. Передвигай курсор в направлении, указанном стрелочками.</w:t>
      </w: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2C749D" w:rsidP="005B5F4B">
      <w:pPr>
        <w:jc w:val="center"/>
      </w:pPr>
      <w:r>
        <w:rPr>
          <w:noProof/>
          <w:lang w:eastAsia="ru-RU"/>
        </w:rPr>
        <w:pict>
          <v:group id="_x0000_s1080" style="position:absolute;left:0;text-align:left;margin-left:19.85pt;margin-top:3.55pt;width:777.35pt;height:147.75pt;z-index:251696128" coordorigin="358,819" coordsize="15547,2955"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Стрелка вверх 6" o:spid="_x0000_s1081" type="#_x0000_t68" style="position:absolute;left:2336;top:819;width:850;height:1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" adj="8102" fillcolor="yellow" strokecolor="#243f60 [1604]" strokeweight="2p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7" o:spid="_x0000_s1082" type="#_x0000_t13" style="position:absolute;left:3369;top:1059;width:1133;height: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" adj="13498" fillcolor="yellow" strokecolor="#243f60 [1604]" strokeweight="2pt"/>
            <v:shape id="Стрелка вверх 8" o:spid="_x0000_s1083" type="#_x0000_t68" style="position:absolute;left:1321;top:829;width:850;height:1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" adj="8102" fillcolor="yellow" strokecolor="#243f60 [1604]" strokeweight="2pt"/>
            <v:shape id="Стрелка вверх 9" o:spid="_x0000_s1084" type="#_x0000_t68" style="position:absolute;left:384;top:843;width:850;height:1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" adj="8102" fillcolor="yellow" strokecolor="#243f60 [1604]" strokeweight="2pt"/>
            <v:shape id="Стрелка вправо 10" o:spid="_x0000_s1085" type="#_x0000_t13" style="position:absolute;left:4646;top:1071;width:1133;height: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" adj="13498" fillcolor="yellow" strokecolor="#243f60 [1604]" strokeweight="2p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11" o:spid="_x0000_s1086" type="#_x0000_t67" style="position:absolute;left:5947;top:906;width:850;height:1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" adj="13500" fillcolor="yellow" strokecolor="#243f60 [1604]" strokeweight="2pt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Стрелка влево 12" o:spid="_x0000_s1087" type="#_x0000_t66" style="position:absolute;left:6893;top:983;width:1134;height: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" adj="8100" fillcolor="yellow" strokecolor="#243f60 [1604]" strokeweight="2pt"/>
            <v:shape id="Стрелка вниз 13" o:spid="_x0000_s1088" type="#_x0000_t67" style="position:absolute;left:9142;top:994;width:850;height:1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" adj="13498" fillcolor="yellow" strokecolor="#243f60 [1604]" strokeweight="2pt"/>
            <v:shape id="Стрелка вниз 14" o:spid="_x0000_s1089" type="#_x0000_t67" style="position:absolute;left:8089;top:969;width:850;height:1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" adj="13498" fillcolor="yellow" strokecolor="#243f60 [1604]" strokeweight="2pt"/>
            <v:shape id="Стрелка вправо 10" o:spid="_x0000_s1090" type="#_x0000_t13" style="position:absolute;left:12752;top:1083;width:1133;height:8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" adj="13498" fillcolor="yellow" strokecolor="#243f60 [1604]" strokeweight="2pt"/>
            <v:shape id="Стрелка вправо 10" o:spid="_x0000_s1091" type="#_x0000_t13" style="position:absolute;left:11396;top:1095;width:1133;height:8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" adj="13498" fillcolor="yellow" strokecolor="#243f60 [1604]" strokeweight="2pt"/>
            <v:shape id="Стрелка вправо 10" o:spid="_x0000_s1092" type="#_x0000_t13" style="position:absolute;left:10116;top:1107;width:1133;height:8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" adj="13498" fillcolor="yellow" strokecolor="#243f60 [1604]" strokeweight="2pt"/>
            <v:shape id="Стрелка вверх 6" o:spid="_x0000_s1093" type="#_x0000_t68" style="position:absolute;left:13862;top:831;width:850;height:11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" adj="8102" fillcolor="yellow" strokecolor="#243f60 [1604]" strokeweight="2pt"/>
            <v:shape id="Стрелка влево 12" o:spid="_x0000_s1094" type="#_x0000_t66" style="position:absolute;left:14771;top:957;width:1134;height:8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" adj="8100" fillcolor="yellow" strokecolor="#243f60 [1604]" strokeweight="2pt"/>
            <v:shape id="Стрелка вверх 9" o:spid="_x0000_s1095" type="#_x0000_t68" style="position:absolute;left:358;top:2565;width:850;height:11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" adj="8102" fillcolor="yellow" strokecolor="#243f60 [1604]" strokeweight="2pt"/>
            <v:shape id="Стрелка вверх 9" o:spid="_x0000_s1096" type="#_x0000_t68" style="position:absolute;left:1372;top:2570;width:850;height:11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" adj="8102" fillcolor="yellow" strokecolor="#243f60 [1604]" strokeweight="2pt"/>
            <v:shape id="Стрелка вверх 9" o:spid="_x0000_s1097" type="#_x0000_t68" style="position:absolute;left:2323;top:2532;width:850;height:11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" adj="8102" fillcolor="yellow" strokecolor="#243f60 [1604]" strokeweight="2pt"/>
            <v:shape id="Стрелка вправо 7" o:spid="_x0000_s1098" type="#_x0000_t13" style="position:absolute;left:4635;top:2781;width:1133;height:8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" adj="13498" fillcolor="yellow" strokecolor="#243f60 [1604]" strokeweight="2pt"/>
            <v:shape id="Стрелка вправо 7" o:spid="_x0000_s1099" type="#_x0000_t13" style="position:absolute;left:3355;top:2755;width:1133;height:8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" adj="13498" fillcolor="yellow" strokecolor="#243f60 [1604]" strokeweight="2pt"/>
            <v:shape id="Стрелка вниз 11" o:spid="_x0000_s1100" type="#_x0000_t67" style="position:absolute;left:5997;top:2590;width:850;height:11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" adj="13500" fillcolor="yellow" strokecolor="#243f60 [1604]" strokeweight="2pt"/>
            <v:shape id="Стрелка вправо 10" o:spid="_x0000_s1101" type="#_x0000_t13" style="position:absolute;left:7128;top:2755;width:1133;height:8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" adj="13498" fillcolor="yellow" strokecolor="#243f60 [1604]" strokeweight="2pt"/>
            <v:shape id="Стрелка вниз 11" o:spid="_x0000_s1102" type="#_x0000_t67" style="position:absolute;left:8365;top:2640;width:850;height:11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" adj="13500" fillcolor="yellow" strokecolor="#243f60 [1604]" strokeweight="2pt"/>
          </v:group>
        </w:pict>
      </w: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p w:rsidR="00594830" w:rsidRDefault="00594830" w:rsidP="005B5F4B">
      <w:pPr>
        <w:jc w:val="center"/>
      </w:pPr>
    </w:p>
    <w:tbl>
      <w:tblPr>
        <w:tblStyle w:val="a5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364"/>
        <w:gridCol w:w="2364"/>
        <w:gridCol w:w="2364"/>
        <w:gridCol w:w="2364"/>
        <w:gridCol w:w="2364"/>
        <w:gridCol w:w="2364"/>
        <w:gridCol w:w="2364"/>
      </w:tblGrid>
      <w:tr w:rsidR="006B1B0E" w:rsidTr="006B1B0E">
        <w:trPr>
          <w:trHeight w:val="2205"/>
        </w:trPr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  <w:r w:rsidRPr="009877F9">
              <w:rPr>
                <w:rFonts w:ascii="Times New Roman" w:hAnsi="Times New Roman" w:cs="Times New Roman"/>
                <w:noProof/>
                <w:sz w:val="160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809AC51" wp14:editId="36247A51">
                  <wp:simplePos x="0" y="0"/>
                  <wp:positionH relativeFrom="column">
                    <wp:posOffset>-23829</wp:posOffset>
                  </wp:positionH>
                  <wp:positionV relativeFrom="paragraph">
                    <wp:posOffset>-106312</wp:posOffset>
                  </wp:positionV>
                  <wp:extent cx="10467473" cy="7315200"/>
                  <wp:effectExtent l="76200" t="76200" r="124460" b="133350"/>
                  <wp:wrapNone/>
                  <wp:docPr id="1" name="Рисунок 1" descr="E:\ИНТЕЛ 1 ступень\Кукушка\b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ИНТЕЛ 1 ступень\Кукушка\b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124" cy="73212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  <w:tcBorders>
              <w:right w:val="single" w:sz="2" w:space="0" w:color="auto"/>
            </w:tcBorders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</w:tr>
      <w:tr w:rsidR="00E02F72" w:rsidTr="006B1B0E">
        <w:trPr>
          <w:trHeight w:val="2154"/>
        </w:trPr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  <w:tc>
          <w:tcPr>
            <w:tcW w:w="2364" w:type="dxa"/>
            <w:tcBorders>
              <w:top w:val="single" w:sz="2" w:space="0" w:color="auto"/>
              <w:bottom w:val="single" w:sz="36" w:space="0" w:color="FF0000"/>
            </w:tcBorders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</w:rPr>
            </w:pPr>
          </w:p>
        </w:tc>
      </w:tr>
      <w:tr w:rsidR="00E02F72" w:rsidTr="006B1B0E">
        <w:trPr>
          <w:trHeight w:val="2154"/>
        </w:trPr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  <w:tcBorders>
              <w:right w:val="single" w:sz="36" w:space="0" w:color="FF0000"/>
            </w:tcBorders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E02F72" w:rsidRDefault="002C749D" w:rsidP="006B1B0E">
            <w:pPr>
              <w:jc w:val="center"/>
            </w:pPr>
            <w:hyperlink w:anchor="смайлик" w:history="1">
              <w:r w:rsidR="005C611A" w:rsidRPr="005C611A">
                <w:rPr>
                  <w:rStyle w:val="ab"/>
                </w:rPr>
                <w:t>смайлик</w:t>
              </w:r>
            </w:hyperlink>
            <w:r w:rsidR="0020534E">
              <w:rPr>
                <w:noProof/>
                <w:lang w:eastAsia="ru-RU"/>
              </w:rPr>
              <w:drawing>
                <wp:inline distT="0" distB="0" distL="0" distR="0" wp14:anchorId="30753591" wp14:editId="1B94C1BC">
                  <wp:extent cx="1174894" cy="1203157"/>
                  <wp:effectExtent l="0" t="0" r="6350" b="0"/>
                  <wp:docPr id="3" name="Рисунок 3" descr="ШИРОКОКРЫЛАЯ КУКУШКА - Hierococcyx fug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ИРОКОКРЫЛАЯ КУКУШКА - Hierococcyx fuga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6" t="26725" r="28314"/>
                          <a:stretch/>
                        </pic:blipFill>
                        <pic:spPr bwMode="auto">
                          <a:xfrm>
                            <a:off x="0" y="0"/>
                            <a:ext cx="1181416" cy="120983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72" w:rsidTr="006B1B0E">
        <w:trPr>
          <w:trHeight w:val="2154"/>
        </w:trPr>
        <w:tc>
          <w:tcPr>
            <w:tcW w:w="2364" w:type="dxa"/>
            <w:tcBorders>
              <w:bottom w:val="single" w:sz="36" w:space="0" w:color="FF0000"/>
            </w:tcBorders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  <w:tcBorders>
              <w:top w:val="single" w:sz="36" w:space="0" w:color="FF0000"/>
            </w:tcBorders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</w:tr>
      <w:tr w:rsidR="00E02F72" w:rsidTr="006B1B0E">
        <w:trPr>
          <w:trHeight w:val="2154"/>
        </w:trPr>
        <w:tc>
          <w:tcPr>
            <w:tcW w:w="2364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E02F72" w:rsidRDefault="00D352D2" w:rsidP="006B1B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D91CC5" wp14:editId="08317262">
                  <wp:extent cx="1083600" cy="1260000"/>
                  <wp:effectExtent l="76200" t="76200" r="135890" b="130810"/>
                  <wp:docPr id="2" name="Рисунок 2" descr="G:\ИКТ_Интел_ДОУ_2014\Кукушка\Фото к кукушке\0012-012-Kuk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ИКТ_Интел_ДОУ_2014\Кукушка\Фото к кукушке\0012-012-Kukush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6" t="3158" r="26052" b="14035"/>
                          <a:stretch/>
                        </pic:blipFill>
                        <pic:spPr bwMode="auto">
                          <a:xfrm flipH="1">
                            <a:off x="0" y="0"/>
                            <a:ext cx="1083600" cy="126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tcBorders>
              <w:left w:val="single" w:sz="36" w:space="0" w:color="FF0000"/>
            </w:tcBorders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  <w:tc>
          <w:tcPr>
            <w:tcW w:w="2364" w:type="dxa"/>
          </w:tcPr>
          <w:p w:rsidR="00E02F72" w:rsidRPr="009877F9" w:rsidRDefault="00E02F72" w:rsidP="006B1B0E">
            <w:pPr>
              <w:jc w:val="center"/>
              <w:rPr>
                <w:rFonts w:ascii="Times New Roman" w:hAnsi="Times New Roman" w:cs="Times New Roman"/>
                <w:sz w:val="160"/>
                <w:szCs w:val="144"/>
              </w:rPr>
            </w:pPr>
          </w:p>
        </w:tc>
      </w:tr>
    </w:tbl>
    <w:p w:rsidR="005F6436" w:rsidRPr="003B4FD9" w:rsidRDefault="005F6436" w:rsidP="005F6436">
      <w:pPr>
        <w:pStyle w:val="a6"/>
        <w:rPr>
          <w:rFonts w:ascii="Times New Roman" w:hAnsi="Times New Roman" w:cs="Times New Roman"/>
          <w:sz w:val="32"/>
        </w:rPr>
      </w:pPr>
      <w:r w:rsidRPr="003B4FD9">
        <w:rPr>
          <w:rFonts w:ascii="Times New Roman" w:hAnsi="Times New Roman" w:cs="Times New Roman"/>
          <w:sz w:val="32"/>
        </w:rPr>
        <w:lastRenderedPageBreak/>
        <w:t>Цель: Развитие внимания, памяти, умения работать с компьютерной мышью и курсорными клавишами.</w:t>
      </w:r>
    </w:p>
    <w:p w:rsidR="005F6436" w:rsidRPr="003B4FD9" w:rsidRDefault="005F6436" w:rsidP="005F6436">
      <w:pPr>
        <w:pStyle w:val="a6"/>
        <w:rPr>
          <w:rFonts w:ascii="Times New Roman" w:hAnsi="Times New Roman" w:cs="Times New Roman"/>
          <w:sz w:val="32"/>
        </w:rPr>
      </w:pPr>
      <w:r w:rsidRPr="003B4FD9">
        <w:rPr>
          <w:rFonts w:ascii="Times New Roman" w:hAnsi="Times New Roman" w:cs="Times New Roman"/>
          <w:sz w:val="32"/>
        </w:rPr>
        <w:t>Задачи: Развивать навык работы с компьютером и ТСО.</w:t>
      </w:r>
    </w:p>
    <w:p w:rsidR="005F6436" w:rsidRPr="003B4FD9" w:rsidRDefault="005F6436" w:rsidP="005F6436">
      <w:pPr>
        <w:pStyle w:val="a6"/>
        <w:rPr>
          <w:rFonts w:ascii="Times New Roman" w:hAnsi="Times New Roman" w:cs="Times New Roman"/>
          <w:sz w:val="32"/>
        </w:rPr>
      </w:pPr>
      <w:r w:rsidRPr="003B4FD9">
        <w:rPr>
          <w:rFonts w:ascii="Times New Roman" w:hAnsi="Times New Roman" w:cs="Times New Roman"/>
          <w:sz w:val="32"/>
        </w:rPr>
        <w:t xml:space="preserve">              Развивать логическое и конструктивное мышление.</w:t>
      </w:r>
    </w:p>
    <w:p w:rsidR="005F6436" w:rsidRPr="003B4FD9" w:rsidRDefault="005F6436" w:rsidP="005F6436">
      <w:pPr>
        <w:pStyle w:val="a6"/>
        <w:rPr>
          <w:rFonts w:ascii="Times New Roman" w:hAnsi="Times New Roman" w:cs="Times New Roman"/>
          <w:sz w:val="32"/>
        </w:rPr>
      </w:pPr>
      <w:r w:rsidRPr="003B4FD9">
        <w:rPr>
          <w:rFonts w:ascii="Times New Roman" w:hAnsi="Times New Roman" w:cs="Times New Roman"/>
          <w:sz w:val="32"/>
        </w:rPr>
        <w:t xml:space="preserve">              Воспитание интереса к работе со знакомым материалом новым способом.  </w:t>
      </w:r>
    </w:p>
    <w:p w:rsidR="005F6436" w:rsidRDefault="005F6436" w:rsidP="005F6436">
      <w:pPr>
        <w:pStyle w:val="a6"/>
        <w:rPr>
          <w:rFonts w:ascii="Times New Roman" w:hAnsi="Times New Roman" w:cs="Times New Roman"/>
          <w:sz w:val="36"/>
        </w:rPr>
      </w:pPr>
      <w:r w:rsidRPr="003B4FD9">
        <w:rPr>
          <w:rFonts w:ascii="Times New Roman" w:hAnsi="Times New Roman" w:cs="Times New Roman"/>
          <w:sz w:val="32"/>
        </w:rPr>
        <w:t>Инструкция: Поставь курсорную стрелку на выделенную клеточку. Передвигай курсор в направлении, указанном стрелочками</w:t>
      </w:r>
      <w:r w:rsidRPr="003B4FD9">
        <w:rPr>
          <w:rFonts w:ascii="Times New Roman" w:hAnsi="Times New Roman" w:cs="Times New Roman"/>
          <w:sz w:val="36"/>
        </w:rPr>
        <w:t>.</w:t>
      </w:r>
    </w:p>
    <w:p w:rsidR="009B7E3C" w:rsidRDefault="009B7E3C" w:rsidP="005F6436">
      <w:pPr>
        <w:pStyle w:val="a6"/>
        <w:rPr>
          <w:rFonts w:ascii="Times New Roman" w:hAnsi="Times New Roman" w:cs="Times New Roman"/>
          <w:sz w:val="36"/>
        </w:rPr>
      </w:pPr>
    </w:p>
    <w:p w:rsidR="009B7E3C" w:rsidRPr="003B4FD9" w:rsidRDefault="002C749D" w:rsidP="005F6436">
      <w:pPr>
        <w:pStyle w:val="a6"/>
        <w:rPr>
          <w:rFonts w:ascii="Times New Roman" w:hAnsi="Times New Roman" w:cs="Times New Roman"/>
          <w:sz w:val="32"/>
        </w:rPr>
      </w:pPr>
      <w:hyperlink r:id="rId14" w:history="1">
        <w:r w:rsidR="009B7E3C" w:rsidRPr="007D75B0">
          <w:rPr>
            <w:rStyle w:val="ab"/>
            <w:rFonts w:ascii="Times New Roman" w:hAnsi="Times New Roman" w:cs="Times New Roman"/>
            <w:sz w:val="36"/>
          </w:rPr>
          <w:t>Карта дидактического ресурса.</w:t>
        </w:r>
      </w:hyperlink>
    </w:p>
    <w:p w:rsidR="005F6436" w:rsidRPr="003B4FD9" w:rsidRDefault="005F6436" w:rsidP="005F6436">
      <w:pPr>
        <w:pStyle w:val="3"/>
        <w:spacing w:before="0"/>
        <w:ind w:left="0"/>
        <w:jc w:val="center"/>
        <w:rPr>
          <w:sz w:val="32"/>
          <w:szCs w:val="28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8D1401" w:rsidRDefault="008D1401" w:rsidP="005F6436">
      <w:pPr>
        <w:jc w:val="center"/>
        <w:rPr>
          <w:rFonts w:ascii="Times New Roman" w:hAnsi="Times New Roman" w:cs="Times New Roman"/>
          <w:sz w:val="32"/>
        </w:rPr>
      </w:pPr>
    </w:p>
    <w:p w:rsidR="008D1401" w:rsidRDefault="008D1401" w:rsidP="005F6436">
      <w:pPr>
        <w:jc w:val="center"/>
        <w:rPr>
          <w:rFonts w:ascii="Times New Roman" w:hAnsi="Times New Roman" w:cs="Times New Roman"/>
          <w:sz w:val="32"/>
        </w:rPr>
      </w:pPr>
    </w:p>
    <w:p w:rsidR="008D1401" w:rsidRDefault="008D1401" w:rsidP="005F6436">
      <w:pPr>
        <w:jc w:val="center"/>
        <w:rPr>
          <w:rFonts w:ascii="Times New Roman" w:hAnsi="Times New Roman" w:cs="Times New Roman"/>
          <w:sz w:val="32"/>
        </w:rPr>
      </w:pPr>
    </w:p>
    <w:p w:rsidR="008D1401" w:rsidRDefault="008D1401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Default="003B4FD9" w:rsidP="005F6436">
      <w:pPr>
        <w:jc w:val="center"/>
        <w:rPr>
          <w:rFonts w:ascii="Times New Roman" w:hAnsi="Times New Roman" w:cs="Times New Roman"/>
          <w:sz w:val="32"/>
        </w:rPr>
      </w:pPr>
    </w:p>
    <w:p w:rsidR="003B4FD9" w:rsidRPr="003B4FD9" w:rsidRDefault="00CC7274" w:rsidP="005F6436">
      <w:pPr>
        <w:jc w:val="center"/>
        <w:rPr>
          <w:rFonts w:ascii="Times New Roman" w:hAnsi="Times New Roman" w:cs="Times New Roman"/>
          <w:sz w:val="32"/>
        </w:rPr>
      </w:pPr>
      <w:bookmarkStart w:id="1" w:name="смайлик"/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C04547C" wp14:editId="0D29F164">
            <wp:extent cx="4230806" cy="34514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39396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6" cy="34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94830" w:rsidRDefault="00594830" w:rsidP="005F6436">
      <w:pPr>
        <w:jc w:val="center"/>
        <w:rPr>
          <w:sz w:val="24"/>
        </w:rPr>
      </w:pPr>
    </w:p>
    <w:p w:rsidR="009B7E3C" w:rsidRDefault="009B7E3C" w:rsidP="005F6436">
      <w:pPr>
        <w:jc w:val="center"/>
        <w:rPr>
          <w:sz w:val="24"/>
        </w:rPr>
      </w:pPr>
    </w:p>
    <w:p w:rsidR="009B7E3C" w:rsidRDefault="009B7E3C" w:rsidP="005F6436">
      <w:pPr>
        <w:jc w:val="center"/>
        <w:rPr>
          <w:sz w:val="24"/>
        </w:rPr>
      </w:pPr>
    </w:p>
    <w:p w:rsidR="009B7E3C" w:rsidRDefault="009B7E3C" w:rsidP="005F6436">
      <w:pPr>
        <w:jc w:val="center"/>
        <w:rPr>
          <w:sz w:val="24"/>
        </w:rPr>
      </w:pPr>
    </w:p>
    <w:p w:rsidR="009B7E3C" w:rsidRPr="003B4FD9" w:rsidRDefault="009B7E3C" w:rsidP="009B7E3C">
      <w:pPr>
        <w:pStyle w:val="3"/>
        <w:spacing w:before="0"/>
        <w:ind w:left="0"/>
        <w:jc w:val="center"/>
        <w:rPr>
          <w:sz w:val="32"/>
          <w:szCs w:val="28"/>
        </w:rPr>
      </w:pPr>
      <w:r w:rsidRPr="003B4FD9">
        <w:rPr>
          <w:sz w:val="32"/>
          <w:szCs w:val="28"/>
        </w:rPr>
        <w:lastRenderedPageBreak/>
        <w:t>Карта дидактического ресурса</w:t>
      </w:r>
    </w:p>
    <w:p w:rsidR="009B7E3C" w:rsidRPr="003B4FD9" w:rsidRDefault="009B7E3C" w:rsidP="009B7E3C">
      <w:pPr>
        <w:pStyle w:val="3"/>
        <w:spacing w:before="0"/>
        <w:ind w:left="0"/>
        <w:jc w:val="center"/>
        <w:rPr>
          <w:sz w:val="32"/>
          <w:szCs w:val="28"/>
        </w:rPr>
      </w:pPr>
      <w:r w:rsidRPr="003B4FD9">
        <w:rPr>
          <w:sz w:val="32"/>
          <w:szCs w:val="28"/>
        </w:rPr>
        <w:t>(игры, пособия, упражнения, задания)</w:t>
      </w:r>
    </w:p>
    <w:tbl>
      <w:tblPr>
        <w:tblW w:w="0" w:type="auto"/>
        <w:tblInd w:w="2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800"/>
        <w:gridCol w:w="540"/>
        <w:gridCol w:w="1260"/>
        <w:gridCol w:w="3060"/>
        <w:gridCol w:w="3115"/>
      </w:tblGrid>
      <w:tr w:rsidR="009B7E3C" w:rsidRPr="003B4FD9" w:rsidTr="009C767B"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32"/>
                <w:szCs w:val="28"/>
              </w:rPr>
            </w:pPr>
            <w:r w:rsidRPr="003B4FD9">
              <w:rPr>
                <w:sz w:val="32"/>
                <w:szCs w:val="28"/>
              </w:rPr>
              <w:t>Название, вид дидактического ресурса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Упражнение «Графический диктант»</w:t>
            </w: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7E3C" w:rsidRPr="003B4FD9" w:rsidTr="009C767B"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32"/>
                <w:szCs w:val="28"/>
              </w:rPr>
            </w:pPr>
            <w:r w:rsidRPr="003B4FD9">
              <w:rPr>
                <w:sz w:val="32"/>
                <w:szCs w:val="28"/>
              </w:rPr>
              <w:t>Вид образовательной деятельности (образовательная область),</w:t>
            </w:r>
          </w:p>
          <w:p w:rsidR="009B7E3C" w:rsidRPr="003B4FD9" w:rsidRDefault="009B7E3C" w:rsidP="009C767B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32"/>
                <w:szCs w:val="28"/>
              </w:rPr>
            </w:pPr>
            <w:r w:rsidRPr="003B4FD9">
              <w:rPr>
                <w:sz w:val="32"/>
                <w:szCs w:val="28"/>
              </w:rPr>
              <w:t>возрастная группа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Познание</w:t>
            </w: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Старший дошкольный возраст</w:t>
            </w:r>
          </w:p>
        </w:tc>
      </w:tr>
      <w:tr w:rsidR="009B7E3C" w:rsidRPr="003B4FD9" w:rsidTr="009C767B"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pacing w:val="4"/>
                <w:sz w:val="32"/>
                <w:szCs w:val="28"/>
              </w:rPr>
              <w:t>Место ресурса в образовательном процессе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Практический этап</w:t>
            </w:r>
          </w:p>
        </w:tc>
      </w:tr>
      <w:tr w:rsidR="009B7E3C" w:rsidRPr="003B4FD9" w:rsidTr="009C767B"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pacing w:val="1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pacing w:val="1"/>
                <w:sz w:val="32"/>
                <w:szCs w:val="28"/>
              </w:rPr>
              <w:t>Актуальность</w:t>
            </w: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pacing w:val="1"/>
                <w:sz w:val="32"/>
                <w:szCs w:val="28"/>
              </w:rPr>
              <w:t>использо</w:t>
            </w:r>
            <w:r w:rsidRPr="003B4FD9">
              <w:rPr>
                <w:rFonts w:ascii="Times New Roman" w:hAnsi="Times New Roman" w:cs="Times New Roman"/>
                <w:spacing w:val="1"/>
                <w:sz w:val="32"/>
                <w:szCs w:val="28"/>
              </w:rPr>
              <w:softHyphen/>
              <w:t>вания ИКТ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 xml:space="preserve">Развитие познавательного интереса, стремление самостоятельно манипулировать мышью и курсорными клавишами для достижения цели. </w:t>
            </w:r>
            <w:r w:rsidRPr="003B4FD9">
              <w:rPr>
                <w:rFonts w:ascii="Times New Roman" w:hAnsi="Times New Roman" w:cs="Times New Roman"/>
                <w:sz w:val="32"/>
                <w:szCs w:val="32"/>
              </w:rPr>
              <w:t>Развитие активности ребенка в деятельности.</w:t>
            </w:r>
          </w:p>
        </w:tc>
      </w:tr>
      <w:tr w:rsidR="009B7E3C" w:rsidRPr="003B4FD9" w:rsidTr="009C767B">
        <w:trPr>
          <w:cantSplit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Default="009B7E3C" w:rsidP="009C767B">
            <w:pPr>
              <w:jc w:val="center"/>
              <w:rPr>
                <w:rFonts w:ascii="Times New Roman" w:hAnsi="Times New Roman" w:cs="Times New Roman"/>
                <w:spacing w:val="4"/>
                <w:sz w:val="32"/>
                <w:szCs w:val="28"/>
              </w:rPr>
            </w:pP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pacing w:val="4"/>
                <w:sz w:val="32"/>
                <w:szCs w:val="28"/>
              </w:rPr>
              <w:t>Цел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обучающ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развиваю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воспитательные</w:t>
            </w:r>
          </w:p>
        </w:tc>
      </w:tr>
      <w:tr w:rsidR="009B7E3C" w:rsidRPr="003B4FD9" w:rsidTr="009C767B">
        <w:trPr>
          <w:cantSplit/>
          <w:trHeight w:val="1423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 xml:space="preserve">Формирование навыков работы с компьютером посредством манипулирования мышью и умения пользоваться курсорными клавишами для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ередвижения по игровому полю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ind w:left="7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волевых качеств  при  решении поставленной задач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eastAsia="Times New Roman" w:hAnsi="Times New Roman" w:cs="Times New Roman"/>
                <w:sz w:val="32"/>
                <w:szCs w:val="28"/>
              </w:rPr>
              <w:t>Воспитание целеустремленности, выдержки.</w:t>
            </w:r>
          </w:p>
          <w:p w:rsidR="009B7E3C" w:rsidRPr="003B4FD9" w:rsidRDefault="009B7E3C" w:rsidP="009C767B">
            <w:pPr>
              <w:ind w:left="-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7E3C" w:rsidRPr="003B4FD9" w:rsidTr="009C767B">
        <w:trPr>
          <w:cantSplit/>
        </w:trPr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b/>
                <w:bCs/>
                <w:spacing w:val="4"/>
                <w:sz w:val="32"/>
                <w:szCs w:val="28"/>
              </w:rPr>
              <w:t>Организационная структура</w:t>
            </w:r>
          </w:p>
        </w:tc>
      </w:tr>
      <w:tr w:rsidR="009B7E3C" w:rsidRPr="003B4FD9" w:rsidTr="009C767B"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pacing w:val="2"/>
                <w:sz w:val="32"/>
                <w:szCs w:val="28"/>
              </w:rPr>
              <w:t>Длительность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5 минут</w:t>
            </w:r>
          </w:p>
        </w:tc>
      </w:tr>
      <w:tr w:rsidR="009B7E3C" w:rsidRPr="003B4FD9" w:rsidTr="009C767B">
        <w:trPr>
          <w:trHeight w:val="441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Материал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арточка, поделённая на равные квадраты с отметкой начала и конца пути, стрелки для ориентировки на игровом поле</w:t>
            </w:r>
          </w:p>
        </w:tc>
      </w:tr>
      <w:tr w:rsidR="009B7E3C" w:rsidRPr="003B4FD9" w:rsidTr="009C767B">
        <w:trPr>
          <w:trHeight w:val="441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B7E3C" w:rsidRPr="003B4FD9" w:rsidTr="009C767B">
        <w:trPr>
          <w:trHeight w:val="409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Количество участников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дин</w:t>
            </w:r>
          </w:p>
        </w:tc>
      </w:tr>
      <w:tr w:rsidR="009B7E3C" w:rsidRPr="003B4FD9" w:rsidTr="009C767B">
        <w:trPr>
          <w:trHeight w:val="566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pacing w:val="-1"/>
                <w:sz w:val="32"/>
                <w:szCs w:val="28"/>
              </w:rPr>
              <w:t>Форма организации деятельности воспитанников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 xml:space="preserve">Индивидуально </w:t>
            </w:r>
          </w:p>
        </w:tc>
      </w:tr>
      <w:tr w:rsidR="009B7E3C" w:rsidRPr="003B4FD9" w:rsidTr="009C767B">
        <w:trPr>
          <w:trHeight w:val="760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pacing w:val="-1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pacing w:val="-1"/>
                <w:sz w:val="32"/>
                <w:szCs w:val="28"/>
              </w:rPr>
              <w:t>Варианты использования</w:t>
            </w: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pacing w:val="-1"/>
                <w:sz w:val="32"/>
                <w:szCs w:val="28"/>
              </w:rPr>
            </w:pP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pacing w:val="-1"/>
                <w:sz w:val="32"/>
                <w:szCs w:val="28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B7E3C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Ознакомление с миром животных (птиц) в ходе занятий.</w:t>
            </w:r>
          </w:p>
          <w:p w:rsidR="009B7E3C" w:rsidRPr="003B4FD9" w:rsidRDefault="009B7E3C" w:rsidP="009B7E3C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В самостоятельной деятельности.</w:t>
            </w:r>
          </w:p>
          <w:p w:rsidR="009B7E3C" w:rsidRPr="003B4FD9" w:rsidRDefault="009B7E3C" w:rsidP="009B7E3C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В индивидуальной работе.</w:t>
            </w:r>
          </w:p>
        </w:tc>
      </w:tr>
      <w:tr w:rsidR="009B7E3C" w:rsidRPr="003B4FD9" w:rsidTr="009C767B">
        <w:trPr>
          <w:trHeight w:val="1121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pacing w:val="6"/>
                <w:sz w:val="32"/>
                <w:szCs w:val="28"/>
              </w:rPr>
              <w:lastRenderedPageBreak/>
              <w:t xml:space="preserve">Функции и основные виды деятельности </w:t>
            </w:r>
            <w:r w:rsidRPr="003B4FD9">
              <w:rPr>
                <w:rFonts w:ascii="Times New Roman" w:hAnsi="Times New Roman" w:cs="Times New Roman"/>
                <w:spacing w:val="4"/>
                <w:sz w:val="32"/>
                <w:szCs w:val="28"/>
              </w:rPr>
              <w:t xml:space="preserve">педагога </w:t>
            </w: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(руководство):</w:t>
            </w: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Мотивация</w:t>
            </w: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Постановка задачи</w:t>
            </w:r>
          </w:p>
          <w:p w:rsidR="009B7E3C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Ход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Педагог показывает наглядный материал и сообщает инструкцию «</w:t>
            </w:r>
            <w:r w:rsidRPr="003B4FD9">
              <w:rPr>
                <w:rFonts w:ascii="Times New Roman" w:hAnsi="Times New Roman" w:cs="Times New Roman"/>
                <w:sz w:val="32"/>
              </w:rPr>
              <w:t>Поставь курсорную стрелку на выделенную клеточку. Передвигай курсор в направлении, указанном стрелочками</w:t>
            </w: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», при затруднениях напоминает ребенку о местоположени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курсорных клавиш</w:t>
            </w: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, при затруднениях в работе с ТСО, показывает на своем примере принцип действия.</w:t>
            </w:r>
          </w:p>
          <w:p w:rsidR="009B7E3C" w:rsidRPr="003B4FD9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 xml:space="preserve">Игровая ситуация: </w:t>
            </w:r>
          </w:p>
          <w:p w:rsidR="009B7E3C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омоги кукушке долететь до гнезда</w:t>
            </w: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».</w:t>
            </w:r>
          </w:p>
          <w:p w:rsidR="009B7E3C" w:rsidRPr="003B4FD9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Внимательно рассмотри картинку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, поставь курсорную стрелку на клетку с кукушкой, двигайся  в соответствии со стрелками, чтобы добраться до гнезда.</w:t>
            </w:r>
          </w:p>
          <w:p w:rsidR="009B7E3C" w:rsidRPr="003B4FD9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B7E3C" w:rsidRPr="003B4FD9" w:rsidRDefault="009B7E3C" w:rsidP="009C767B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 xml:space="preserve">Нам необходимо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ройти по направлению стрелок чтобы помочь птице попасть в гнездо</w:t>
            </w: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  <w:tr w:rsidR="009B7E3C" w:rsidRPr="003B4FD9" w:rsidTr="009C767B">
        <w:trPr>
          <w:trHeight w:val="1886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Подведение итогов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3C" w:rsidRPr="003B4FD9" w:rsidRDefault="009B7E3C" w:rsidP="009C76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B4FD9">
              <w:rPr>
                <w:rFonts w:ascii="Times New Roman" w:hAnsi="Times New Roman" w:cs="Times New Roman"/>
                <w:sz w:val="32"/>
                <w:szCs w:val="28"/>
              </w:rPr>
              <w:t>Ребёнок видит полное изображение и радуется проделанной работе. По итогам появляется смайлик.</w:t>
            </w:r>
          </w:p>
        </w:tc>
      </w:tr>
    </w:tbl>
    <w:p w:rsidR="009B7E3C" w:rsidRPr="003B4FD9" w:rsidRDefault="009B7E3C" w:rsidP="009B7E3C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9B7E3C" w:rsidRDefault="009B7E3C" w:rsidP="009B7E3C">
      <w:pPr>
        <w:jc w:val="center"/>
        <w:rPr>
          <w:rFonts w:ascii="Times New Roman" w:hAnsi="Times New Roman" w:cs="Times New Roman"/>
          <w:sz w:val="32"/>
        </w:rPr>
      </w:pPr>
    </w:p>
    <w:p w:rsidR="009B7E3C" w:rsidRPr="003B4FD9" w:rsidRDefault="009B7E3C" w:rsidP="005F6436">
      <w:pPr>
        <w:jc w:val="center"/>
        <w:rPr>
          <w:sz w:val="24"/>
        </w:rPr>
      </w:pPr>
    </w:p>
    <w:p w:rsidR="00594830" w:rsidRPr="003B4FD9" w:rsidRDefault="00594830" w:rsidP="005F6436">
      <w:pPr>
        <w:jc w:val="center"/>
        <w:rPr>
          <w:sz w:val="24"/>
        </w:rPr>
      </w:pPr>
    </w:p>
    <w:p w:rsidR="00594830" w:rsidRPr="003B4FD9" w:rsidRDefault="00594830" w:rsidP="005F6436">
      <w:pPr>
        <w:jc w:val="center"/>
        <w:rPr>
          <w:sz w:val="24"/>
        </w:rPr>
      </w:pPr>
    </w:p>
    <w:sectPr w:rsidR="00594830" w:rsidRPr="003B4FD9" w:rsidSect="00E02F72">
      <w:pgSz w:w="16838" w:h="11906" w:orient="landscape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8E8"/>
    <w:multiLevelType w:val="hybridMultilevel"/>
    <w:tmpl w:val="87F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6D2B"/>
    <w:multiLevelType w:val="hybridMultilevel"/>
    <w:tmpl w:val="87F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D31AE3"/>
    <w:rsid w:val="0010216F"/>
    <w:rsid w:val="0020534E"/>
    <w:rsid w:val="002C749D"/>
    <w:rsid w:val="003B4FD9"/>
    <w:rsid w:val="003C2F54"/>
    <w:rsid w:val="00594830"/>
    <w:rsid w:val="005B5F4B"/>
    <w:rsid w:val="005C611A"/>
    <w:rsid w:val="005F6436"/>
    <w:rsid w:val="00602AF1"/>
    <w:rsid w:val="006B1B0E"/>
    <w:rsid w:val="007D75B0"/>
    <w:rsid w:val="008A43B1"/>
    <w:rsid w:val="008D1401"/>
    <w:rsid w:val="009877F9"/>
    <w:rsid w:val="009B7E3C"/>
    <w:rsid w:val="00A253D3"/>
    <w:rsid w:val="00B025BF"/>
    <w:rsid w:val="00B8502F"/>
    <w:rsid w:val="00CC7274"/>
    <w:rsid w:val="00D31AE3"/>
    <w:rsid w:val="00D352D2"/>
    <w:rsid w:val="00E02F72"/>
    <w:rsid w:val="00F2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D3"/>
  </w:style>
  <w:style w:type="paragraph" w:styleId="3">
    <w:name w:val="heading 3"/>
    <w:basedOn w:val="a"/>
    <w:next w:val="a"/>
    <w:link w:val="30"/>
    <w:qFormat/>
    <w:rsid w:val="005F6436"/>
    <w:pPr>
      <w:keepNext/>
      <w:spacing w:before="240" w:after="120" w:line="240" w:lineRule="auto"/>
      <w:ind w:left="709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F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02F7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02F72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F64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rsid w:val="005F64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F6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64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611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61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F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02F7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02F7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&#1050;&#1072;&#1088;&#1090;&#1072;%20&#1075;&#1088;&#1072;&#1092;&#1080;&#1095;&#1077;&#1089;&#1082;&#1086;&#1075;&#1086;%20&#1076;&#1080;&#1082;&#1090;&#1072;&#1085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00089-94D2-4540-9E59-E284C87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жнение «Графический диктант»</vt:lpstr>
    </vt:vector>
  </TitlesOfParts>
  <Company>Home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 «Графический диктант»</dc:title>
  <dc:subject/>
  <dc:creator>User</dc:creator>
  <cp:keywords/>
  <dc:description/>
  <cp:lastModifiedBy>Наташа</cp:lastModifiedBy>
  <cp:revision>8</cp:revision>
  <dcterms:created xsi:type="dcterms:W3CDTF">2014-11-14T10:12:00Z</dcterms:created>
  <dcterms:modified xsi:type="dcterms:W3CDTF">2014-12-03T11:57:00Z</dcterms:modified>
</cp:coreProperties>
</file>